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6B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>Предварительные итоги</w:t>
      </w:r>
    </w:p>
    <w:p w:rsidR="002142CA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  <w:proofErr w:type="spellStart"/>
      <w:r w:rsidR="00DF6D91">
        <w:rPr>
          <w:rFonts w:ascii="Times New Roman" w:hAnsi="Times New Roman" w:cs="Times New Roman"/>
          <w:b/>
          <w:sz w:val="28"/>
          <w:szCs w:val="28"/>
        </w:rPr>
        <w:t>Майдаковского</w:t>
      </w:r>
      <w:proofErr w:type="spellEnd"/>
      <w:r w:rsidR="00DF6D9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F7A02" w:rsidRPr="000F7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F6D91">
        <w:rPr>
          <w:rFonts w:ascii="Times New Roman" w:hAnsi="Times New Roman" w:cs="Times New Roman"/>
          <w:b/>
          <w:sz w:val="28"/>
          <w:szCs w:val="28"/>
        </w:rPr>
        <w:t>9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364C18">
        <w:rPr>
          <w:rFonts w:ascii="Times New Roman" w:hAnsi="Times New Roman" w:cs="Times New Roman"/>
          <w:b/>
          <w:sz w:val="28"/>
          <w:szCs w:val="28"/>
        </w:rPr>
        <w:t>2</w:t>
      </w:r>
      <w:r w:rsidR="00A17414">
        <w:rPr>
          <w:rFonts w:ascii="Times New Roman" w:hAnsi="Times New Roman" w:cs="Times New Roman"/>
          <w:b/>
          <w:sz w:val="28"/>
          <w:szCs w:val="28"/>
        </w:rPr>
        <w:t>2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а и ожидаемые итоги социально- экономического развития района за 20</w:t>
      </w:r>
      <w:r w:rsidR="00364C18">
        <w:rPr>
          <w:rFonts w:ascii="Times New Roman" w:hAnsi="Times New Roman" w:cs="Times New Roman"/>
          <w:b/>
          <w:sz w:val="28"/>
          <w:szCs w:val="28"/>
        </w:rPr>
        <w:t>2</w:t>
      </w:r>
      <w:r w:rsidR="00A17414">
        <w:rPr>
          <w:rFonts w:ascii="Times New Roman" w:hAnsi="Times New Roman" w:cs="Times New Roman"/>
          <w:b/>
          <w:sz w:val="28"/>
          <w:szCs w:val="28"/>
        </w:rPr>
        <w:t>2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540A" w:rsidRDefault="00DE540A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99" w:rsidRPr="00606E6B" w:rsidRDefault="00564499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00" w:type="dxa"/>
        <w:tblLayout w:type="fixed"/>
        <w:tblLook w:val="04A0" w:firstRow="1" w:lastRow="0" w:firstColumn="1" w:lastColumn="0" w:noHBand="0" w:noVBand="1"/>
      </w:tblPr>
      <w:tblGrid>
        <w:gridCol w:w="5495"/>
        <w:gridCol w:w="1086"/>
        <w:gridCol w:w="1560"/>
        <w:gridCol w:w="1559"/>
      </w:tblGrid>
      <w:tr w:rsidR="00606E6B" w:rsidRPr="0016559F" w:rsidTr="006136E2">
        <w:tc>
          <w:tcPr>
            <w:tcW w:w="5495" w:type="dxa"/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64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6E6B" w:rsidRPr="0016559F" w:rsidRDefault="00EF768C" w:rsidP="00A1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. 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74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E6B" w:rsidRPr="0016559F" w:rsidRDefault="00606E6B" w:rsidP="00A1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74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оценка)</w:t>
            </w:r>
          </w:p>
        </w:tc>
      </w:tr>
      <w:tr w:rsidR="006136E2" w:rsidRPr="0016559F" w:rsidTr="006136E2">
        <w:tc>
          <w:tcPr>
            <w:tcW w:w="5495" w:type="dxa"/>
          </w:tcPr>
          <w:p w:rsidR="00DE540A" w:rsidRPr="0016559F" w:rsidRDefault="006136E2" w:rsidP="00DE540A">
            <w:pPr>
              <w:pStyle w:val="30"/>
              <w:shd w:val="clear" w:color="auto" w:fill="auto"/>
              <w:spacing w:line="240" w:lineRule="auto"/>
              <w:ind w:left="140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0F7A02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A51DE">
              <w:rPr>
                <w:sz w:val="28"/>
                <w:szCs w:val="28"/>
              </w:rPr>
              <w:t>Объем отгруженной промышленной продукци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2A51DE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A51DE" w:rsidRPr="0016559F" w:rsidRDefault="0048680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51DE" w:rsidRPr="00A11C21" w:rsidRDefault="0048680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086" w:type="dxa"/>
          </w:tcPr>
          <w:p w:rsidR="002A51DE" w:rsidRPr="0016559F" w:rsidRDefault="002A51DE" w:rsidP="00412A37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A11C21" w:rsidRDefault="0048680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  <w:tc>
          <w:tcPr>
            <w:tcW w:w="1559" w:type="dxa"/>
          </w:tcPr>
          <w:p w:rsidR="002A51DE" w:rsidRPr="00A11C21" w:rsidRDefault="0048680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3</w:t>
            </w:r>
          </w:p>
        </w:tc>
      </w:tr>
      <w:tr w:rsidR="002A51DE" w:rsidRPr="0016559F" w:rsidTr="006136E2">
        <w:trPr>
          <w:trHeight w:val="632"/>
        </w:trPr>
        <w:tc>
          <w:tcPr>
            <w:tcW w:w="5495" w:type="dxa"/>
          </w:tcPr>
          <w:p w:rsidR="002A51DE" w:rsidRPr="0016559F" w:rsidRDefault="0062245B" w:rsidP="0062245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51DE" w:rsidRPr="0016559F">
              <w:rPr>
                <w:sz w:val="28"/>
                <w:szCs w:val="28"/>
              </w:rPr>
              <w:t xml:space="preserve">. Инвестиции в основной капитал за счет всех источников финансирования </w:t>
            </w:r>
            <w:r w:rsidR="002A51DE" w:rsidRPr="0016559F">
              <w:rPr>
                <w:rStyle w:val="1"/>
                <w:sz w:val="28"/>
                <w:szCs w:val="28"/>
              </w:rPr>
              <w:t xml:space="preserve">- </w:t>
            </w:r>
            <w:r w:rsidR="002A51DE" w:rsidRPr="0016559F">
              <w:rPr>
                <w:sz w:val="28"/>
                <w:szCs w:val="28"/>
              </w:rPr>
              <w:t>всего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4B6051" w:rsidRDefault="000669F8" w:rsidP="006224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559" w:type="dxa"/>
          </w:tcPr>
          <w:p w:rsidR="002A51DE" w:rsidRPr="0016559F" w:rsidRDefault="000669F8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94877" w:rsidRPr="0016559F" w:rsidTr="006136E2">
        <w:tc>
          <w:tcPr>
            <w:tcW w:w="5495" w:type="dxa"/>
          </w:tcPr>
          <w:p w:rsidR="00B94877" w:rsidRDefault="00B94877" w:rsidP="00B278C8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F47FC">
              <w:rPr>
                <w:sz w:val="28"/>
                <w:szCs w:val="28"/>
              </w:rPr>
              <w:t xml:space="preserve"> приобретение машин и оборудования</w:t>
            </w:r>
          </w:p>
        </w:tc>
        <w:tc>
          <w:tcPr>
            <w:tcW w:w="1086" w:type="dxa"/>
          </w:tcPr>
          <w:p w:rsidR="00B94877" w:rsidRPr="0016559F" w:rsidRDefault="00B94877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4877" w:rsidRDefault="004F47FC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559" w:type="dxa"/>
          </w:tcPr>
          <w:p w:rsidR="00B94877" w:rsidRDefault="004F47FC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Default="0062245B" w:rsidP="00B278C8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27DD" w:rsidRPr="0016559F">
              <w:rPr>
                <w:sz w:val="28"/>
                <w:szCs w:val="28"/>
              </w:rPr>
              <w:t>. Количество малых предприятий</w:t>
            </w:r>
          </w:p>
          <w:p w:rsidR="00FE54AD" w:rsidRPr="0016559F" w:rsidRDefault="00FE54AD" w:rsidP="00B278C8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C527DD" w:rsidRPr="0016559F" w:rsidRDefault="00FE54AD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527DD" w:rsidRPr="0016559F" w:rsidRDefault="00FE54AD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27DD" w:rsidRPr="0016559F" w:rsidTr="006136E2"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C527DD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Показатели, характеризующие уровень жизни населения</w:t>
            </w:r>
          </w:p>
          <w:p w:rsidR="00FE54AD" w:rsidRPr="0016559F" w:rsidRDefault="00FE54A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27DD" w:rsidRPr="0016559F" w:rsidRDefault="00C527D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7DD" w:rsidRPr="0016559F" w:rsidRDefault="00C527D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DF6D91" w:rsidP="00DF6D91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F6D91">
              <w:rPr>
                <w:sz w:val="28"/>
                <w:szCs w:val="28"/>
              </w:rPr>
              <w:t>1. Численность постоянного населения  –     (среднегодова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C527DD" w:rsidRPr="0016559F" w:rsidRDefault="00FE54AD" w:rsidP="006224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6224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527DD" w:rsidRPr="0016559F" w:rsidRDefault="00FE54AD" w:rsidP="006224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6224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6D91" w:rsidRPr="0016559F" w:rsidTr="006136E2">
        <w:tc>
          <w:tcPr>
            <w:tcW w:w="5495" w:type="dxa"/>
          </w:tcPr>
          <w:p w:rsidR="00DF6D91" w:rsidRPr="0016559F" w:rsidRDefault="00DF6D91" w:rsidP="00776DC9">
            <w:pPr>
              <w:numPr>
                <w:ilvl w:val="0"/>
                <w:numId w:val="1"/>
              </w:numPr>
              <w:tabs>
                <w:tab w:val="left" w:pos="414"/>
              </w:tabs>
              <w:spacing w:line="322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sz w:val="28"/>
                <w:szCs w:val="28"/>
              </w:rPr>
              <w:t>Численность трудовых ресурсов.</w:t>
            </w:r>
          </w:p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DF6D91" w:rsidRPr="0016559F" w:rsidRDefault="00DF6D91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DF6D91" w:rsidRPr="0016559F" w:rsidRDefault="0062245B" w:rsidP="001015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15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F6D91" w:rsidRPr="0016559F" w:rsidRDefault="001015A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6224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6D91" w:rsidRPr="0016559F" w:rsidTr="006136E2">
        <w:tc>
          <w:tcPr>
            <w:tcW w:w="5495" w:type="dxa"/>
          </w:tcPr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559F">
              <w:rPr>
                <w:sz w:val="28"/>
                <w:szCs w:val="28"/>
              </w:rPr>
              <w:t>. 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086" w:type="dxa"/>
          </w:tcPr>
          <w:p w:rsidR="00DF6D91" w:rsidRPr="0016559F" w:rsidRDefault="00DF6D91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DF6D91" w:rsidRPr="0016559F" w:rsidRDefault="00FE54AD" w:rsidP="007C2A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F6D91" w:rsidRPr="0016559F" w:rsidRDefault="00FE54A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F6D91" w:rsidRPr="0016559F" w:rsidTr="006136E2">
        <w:tc>
          <w:tcPr>
            <w:tcW w:w="5495" w:type="dxa"/>
          </w:tcPr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559F">
              <w:rPr>
                <w:sz w:val="28"/>
                <w:szCs w:val="28"/>
              </w:rPr>
              <w:t>. Уровень зарегистрированной безработицы к трудоспособному населению</w:t>
            </w:r>
          </w:p>
        </w:tc>
        <w:tc>
          <w:tcPr>
            <w:tcW w:w="1086" w:type="dxa"/>
          </w:tcPr>
          <w:p w:rsidR="00DF6D91" w:rsidRPr="0016559F" w:rsidRDefault="004E3E07" w:rsidP="004E3E07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  <w:r w:rsidR="00DF6D91" w:rsidRPr="0016559F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F6D91" w:rsidRPr="0016559F" w:rsidRDefault="004E3E07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</w:tcPr>
          <w:p w:rsidR="00DF6D91" w:rsidRPr="0016559F" w:rsidRDefault="004E3E0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DF6D91" w:rsidRPr="0016559F" w:rsidTr="006136E2">
        <w:tc>
          <w:tcPr>
            <w:tcW w:w="5495" w:type="dxa"/>
          </w:tcPr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559F">
              <w:rPr>
                <w:sz w:val="28"/>
                <w:szCs w:val="28"/>
              </w:rPr>
              <w:t>. Средняя заработная плата</w:t>
            </w:r>
          </w:p>
        </w:tc>
        <w:tc>
          <w:tcPr>
            <w:tcW w:w="1086" w:type="dxa"/>
          </w:tcPr>
          <w:p w:rsidR="00696399" w:rsidRDefault="00696399" w:rsidP="00776DC9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DF6D91" w:rsidRPr="0016559F" w:rsidRDefault="0011405A" w:rsidP="001140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559" w:type="dxa"/>
          </w:tcPr>
          <w:p w:rsidR="00DF6D91" w:rsidRPr="0016559F" w:rsidRDefault="0011405A" w:rsidP="001140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606E6B" w:rsidRPr="0016559F" w:rsidRDefault="00606E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6E6B" w:rsidRPr="0016559F" w:rsidSect="0056449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F272C"/>
    <w:multiLevelType w:val="multilevel"/>
    <w:tmpl w:val="9866EE5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E6B"/>
    <w:rsid w:val="000200F2"/>
    <w:rsid w:val="0006633B"/>
    <w:rsid w:val="000669F8"/>
    <w:rsid w:val="00082F62"/>
    <w:rsid w:val="0008600C"/>
    <w:rsid w:val="000945DE"/>
    <w:rsid w:val="000F7A02"/>
    <w:rsid w:val="001015AD"/>
    <w:rsid w:val="0010448F"/>
    <w:rsid w:val="0011405A"/>
    <w:rsid w:val="0016559F"/>
    <w:rsid w:val="001D2A49"/>
    <w:rsid w:val="002142CA"/>
    <w:rsid w:val="002A51DE"/>
    <w:rsid w:val="002E7AC0"/>
    <w:rsid w:val="00333917"/>
    <w:rsid w:val="00354363"/>
    <w:rsid w:val="00364C18"/>
    <w:rsid w:val="00391DF4"/>
    <w:rsid w:val="00394385"/>
    <w:rsid w:val="003C0711"/>
    <w:rsid w:val="003D2AEB"/>
    <w:rsid w:val="003E016D"/>
    <w:rsid w:val="00412382"/>
    <w:rsid w:val="004323F6"/>
    <w:rsid w:val="004476CE"/>
    <w:rsid w:val="00457141"/>
    <w:rsid w:val="0047609B"/>
    <w:rsid w:val="0048680D"/>
    <w:rsid w:val="004B6051"/>
    <w:rsid w:val="004E3E07"/>
    <w:rsid w:val="004F24C5"/>
    <w:rsid w:val="004F47FC"/>
    <w:rsid w:val="00564499"/>
    <w:rsid w:val="005658B7"/>
    <w:rsid w:val="00574E86"/>
    <w:rsid w:val="00583E67"/>
    <w:rsid w:val="005B03F7"/>
    <w:rsid w:val="005B0E82"/>
    <w:rsid w:val="00606E6B"/>
    <w:rsid w:val="0061049F"/>
    <w:rsid w:val="006136E2"/>
    <w:rsid w:val="00621C7F"/>
    <w:rsid w:val="0062245B"/>
    <w:rsid w:val="0065225E"/>
    <w:rsid w:val="00662111"/>
    <w:rsid w:val="00680274"/>
    <w:rsid w:val="00696399"/>
    <w:rsid w:val="006A79AE"/>
    <w:rsid w:val="006D01F3"/>
    <w:rsid w:val="0071715B"/>
    <w:rsid w:val="0074553C"/>
    <w:rsid w:val="00775D41"/>
    <w:rsid w:val="007C2A24"/>
    <w:rsid w:val="007D5CFF"/>
    <w:rsid w:val="007E40C8"/>
    <w:rsid w:val="00810EA9"/>
    <w:rsid w:val="008314DE"/>
    <w:rsid w:val="008524C4"/>
    <w:rsid w:val="0085625C"/>
    <w:rsid w:val="00863654"/>
    <w:rsid w:val="00873125"/>
    <w:rsid w:val="009003B7"/>
    <w:rsid w:val="00920859"/>
    <w:rsid w:val="00921627"/>
    <w:rsid w:val="009C1903"/>
    <w:rsid w:val="009E500F"/>
    <w:rsid w:val="009F3EFA"/>
    <w:rsid w:val="009F47E5"/>
    <w:rsid w:val="00A1002E"/>
    <w:rsid w:val="00A11C21"/>
    <w:rsid w:val="00A17414"/>
    <w:rsid w:val="00A85318"/>
    <w:rsid w:val="00A91CF0"/>
    <w:rsid w:val="00B075A9"/>
    <w:rsid w:val="00B278C8"/>
    <w:rsid w:val="00B94877"/>
    <w:rsid w:val="00C169F4"/>
    <w:rsid w:val="00C527DD"/>
    <w:rsid w:val="00D35FB1"/>
    <w:rsid w:val="00D508AA"/>
    <w:rsid w:val="00DE540A"/>
    <w:rsid w:val="00DF6D91"/>
    <w:rsid w:val="00E01127"/>
    <w:rsid w:val="00EB6DDA"/>
    <w:rsid w:val="00EC06AA"/>
    <w:rsid w:val="00EF2EC7"/>
    <w:rsid w:val="00EF3B1A"/>
    <w:rsid w:val="00EF768C"/>
    <w:rsid w:val="00F35DE0"/>
    <w:rsid w:val="00F60346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06E6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_"/>
    <w:basedOn w:val="a0"/>
    <w:link w:val="2"/>
    <w:rsid w:val="00606E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06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4"/>
    <w:rsid w:val="00606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606E6B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6E6B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F23D-4EB3-4E55-97F7-E9621929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Отд.Экономики</cp:lastModifiedBy>
  <cp:revision>49</cp:revision>
  <cp:lastPrinted>2019-10-21T05:40:00Z</cp:lastPrinted>
  <dcterms:created xsi:type="dcterms:W3CDTF">2016-11-17T08:14:00Z</dcterms:created>
  <dcterms:modified xsi:type="dcterms:W3CDTF">2022-11-09T07:39:00Z</dcterms:modified>
</cp:coreProperties>
</file>